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1E" w:rsidRDefault="002D5E59" w:rsidP="00C23EE9">
      <w:pPr>
        <w:pStyle w:val="Heading1"/>
      </w:pPr>
      <w:r>
        <w:t>Unit 8</w:t>
      </w:r>
      <w:r w:rsidR="00C23EE9">
        <w:t xml:space="preserve">: </w:t>
      </w:r>
      <w:r>
        <w:t>Recursion</w:t>
      </w:r>
    </w:p>
    <w:p w:rsidR="002D5E59" w:rsidRDefault="002D5E59" w:rsidP="002D5E59">
      <w:pPr>
        <w:pStyle w:val="Heading2"/>
      </w:pPr>
      <w:r>
        <w:t>Introduction</w:t>
      </w:r>
    </w:p>
    <w:p w:rsidR="002D5E59" w:rsidRDefault="002D5E59" w:rsidP="002D5E59">
      <w:r>
        <w:t>A recursive method is a method that calls itself. The structure of all recursive methods is that there is a base case (this can be do nothing) and a recursive case separated in an if/else structure. The recursive case calls the method with different parameters that must ultimately call the recursive base case.</w:t>
      </w:r>
    </w:p>
    <w:p w:rsidR="002D5E59" w:rsidRDefault="002D5E59" w:rsidP="002D5E59">
      <w:r>
        <w:t>Typical Form of Recursion:</w:t>
      </w:r>
    </w:p>
    <w:p w:rsidR="002D5E59" w:rsidRDefault="002D5E59" w:rsidP="002D5E59">
      <w:pPr>
        <w:pStyle w:val="Code"/>
      </w:pPr>
      <w:r>
        <w:t>public static void recursive(int n) {</w:t>
      </w:r>
    </w:p>
    <w:p w:rsidR="002D5E59" w:rsidRDefault="002D5E59" w:rsidP="002D5E59">
      <w:pPr>
        <w:pStyle w:val="Code"/>
      </w:pPr>
      <w:r>
        <w:t xml:space="preserve">   if (n == base_case) {</w:t>
      </w:r>
      <w:r>
        <w:tab/>
      </w:r>
      <w:r>
        <w:t>//base case</w:t>
      </w:r>
    </w:p>
    <w:p w:rsidR="002D5E59" w:rsidRPr="002D5E59" w:rsidRDefault="002D5E59" w:rsidP="002D5E59">
      <w:pPr>
        <w:pStyle w:val="Code"/>
        <w:rPr>
          <w:rFonts w:asciiTheme="minorHAnsi" w:hAnsiTheme="minorHAnsi"/>
        </w:rPr>
      </w:pPr>
      <w:r>
        <w:t xml:space="preserve">      </w:t>
      </w:r>
      <w:r w:rsidRPr="002D5E59">
        <w:rPr>
          <w:rFonts w:asciiTheme="minorHAnsi" w:hAnsiTheme="minorHAnsi"/>
        </w:rPr>
        <w:t>//process base case</w:t>
      </w:r>
    </w:p>
    <w:p w:rsidR="002D5E59" w:rsidRDefault="002D5E59" w:rsidP="002D5E59">
      <w:pPr>
        <w:pStyle w:val="Code"/>
      </w:pPr>
      <w:r>
        <w:t xml:space="preserve">   } else {</w:t>
      </w:r>
      <w:r>
        <w:tab/>
      </w:r>
      <w:r>
        <w:t>//recursive case</w:t>
      </w:r>
    </w:p>
    <w:p w:rsidR="002D5E59" w:rsidRPr="002D5E59" w:rsidRDefault="002D5E59" w:rsidP="002D5E59">
      <w:pPr>
        <w:pStyle w:val="Code"/>
        <w:rPr>
          <w:rFonts w:asciiTheme="minorHAnsi" w:hAnsiTheme="minorHAnsi"/>
        </w:rPr>
      </w:pPr>
      <w:r>
        <w:t xml:space="preserve">      </w:t>
      </w:r>
      <w:r w:rsidRPr="002D5E59">
        <w:rPr>
          <w:rFonts w:asciiTheme="minorHAnsi" w:hAnsiTheme="minorHAnsi"/>
        </w:rPr>
        <w:t>//recursively call recursive</w:t>
      </w:r>
    </w:p>
    <w:p w:rsidR="002D5E59" w:rsidRDefault="002D5E59" w:rsidP="002D5E59">
      <w:pPr>
        <w:pStyle w:val="Code"/>
      </w:pPr>
      <w:r>
        <w:t xml:space="preserve">   }</w:t>
      </w:r>
    </w:p>
    <w:p w:rsidR="002D5E59" w:rsidRDefault="002D5E59" w:rsidP="002D5E59">
      <w:pPr>
        <w:pStyle w:val="Code"/>
      </w:pPr>
      <w:r>
        <w:t>}</w:t>
      </w:r>
    </w:p>
    <w:p w:rsidR="002D5E59" w:rsidRDefault="00995BDC" w:rsidP="00995BDC">
      <w:pPr>
        <w:pStyle w:val="Heading2"/>
      </w:pPr>
      <w:r>
        <w:t>Common Errors</w:t>
      </w:r>
    </w:p>
    <w:p w:rsidR="0094605B" w:rsidRPr="0094605B" w:rsidRDefault="0094605B" w:rsidP="0094605B">
      <w:pPr>
        <w:pStyle w:val="Heading3"/>
      </w:pPr>
      <w:r>
        <w:t>Recursive calls don’t progress towards base case</w:t>
      </w:r>
    </w:p>
    <w:p w:rsidR="00995BDC" w:rsidRDefault="00995BDC" w:rsidP="00995BDC">
      <w:r>
        <w:t>A recursive method that does not progress towards a base case will cause infinite recursion (similar to a loop whose condition is always true). This is a programming logic error to avoid.</w:t>
      </w:r>
    </w:p>
    <w:p w:rsidR="0094605B" w:rsidRDefault="0094605B" w:rsidP="00995BDC">
      <w:r>
        <w:t>The following two code chunks are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605B" w:rsidTr="0094605B">
        <w:tc>
          <w:tcPr>
            <w:tcW w:w="5395" w:type="dxa"/>
          </w:tcPr>
          <w:p w:rsidR="0094605B" w:rsidRDefault="0094605B" w:rsidP="00995BDC">
            <w:r>
              <w:t>Infinite Recursion</w:t>
            </w:r>
          </w:p>
        </w:tc>
        <w:tc>
          <w:tcPr>
            <w:tcW w:w="5395" w:type="dxa"/>
          </w:tcPr>
          <w:p w:rsidR="0094605B" w:rsidRDefault="0094605B" w:rsidP="00995BDC">
            <w:r>
              <w:t>Infinite Loop</w:t>
            </w:r>
          </w:p>
        </w:tc>
      </w:tr>
      <w:tr w:rsidR="0094605B" w:rsidTr="0094605B">
        <w:tc>
          <w:tcPr>
            <w:tcW w:w="5395" w:type="dxa"/>
          </w:tcPr>
          <w:p w:rsidR="0094605B" w:rsidRDefault="0094605B" w:rsidP="0094605B">
            <w:pPr>
              <w:pStyle w:val="Code"/>
            </w:pPr>
            <w:r>
              <w:t>public static int recur(int n) {</w:t>
            </w:r>
          </w:p>
          <w:p w:rsidR="0094605B" w:rsidRDefault="0094605B" w:rsidP="0094605B">
            <w:pPr>
              <w:pStyle w:val="Code"/>
            </w:pPr>
            <w:r>
              <w:t xml:space="preserve">   if (n == 0) {</w:t>
            </w:r>
          </w:p>
          <w:p w:rsidR="0094605B" w:rsidRDefault="0094605B" w:rsidP="0094605B">
            <w:pPr>
              <w:pStyle w:val="Code"/>
            </w:pPr>
            <w:r>
              <w:t xml:space="preserve">      return 0;</w:t>
            </w:r>
          </w:p>
          <w:p w:rsidR="0094605B" w:rsidRDefault="0094605B" w:rsidP="0094605B">
            <w:pPr>
              <w:pStyle w:val="Code"/>
            </w:pPr>
            <w:r>
              <w:t xml:space="preserve">   } else {</w:t>
            </w:r>
          </w:p>
          <w:p w:rsidR="0094605B" w:rsidRDefault="0094605B" w:rsidP="0094605B">
            <w:pPr>
              <w:pStyle w:val="Code"/>
            </w:pPr>
            <w:r>
              <w:t xml:space="preserve">      return n + recur(n + 1);</w:t>
            </w:r>
          </w:p>
          <w:p w:rsidR="0094605B" w:rsidRDefault="0094605B" w:rsidP="0094605B">
            <w:pPr>
              <w:pStyle w:val="Code"/>
            </w:pPr>
            <w:r>
              <w:t>}</w:t>
            </w:r>
          </w:p>
          <w:p w:rsidR="0094605B" w:rsidRDefault="0094605B" w:rsidP="0094605B">
            <w:pPr>
              <w:pStyle w:val="Code"/>
            </w:pPr>
          </w:p>
          <w:p w:rsidR="0094605B" w:rsidRDefault="0094605B" w:rsidP="0094605B">
            <w:pPr>
              <w:pStyle w:val="Code"/>
            </w:pPr>
            <w:r>
              <w:t>recur(10);</w:t>
            </w:r>
          </w:p>
        </w:tc>
        <w:tc>
          <w:tcPr>
            <w:tcW w:w="5395" w:type="dxa"/>
          </w:tcPr>
          <w:p w:rsidR="0094605B" w:rsidRDefault="0094605B" w:rsidP="0094605B">
            <w:pPr>
              <w:pStyle w:val="Code"/>
            </w:pPr>
            <w:r>
              <w:t>int n = 0;</w:t>
            </w:r>
          </w:p>
          <w:p w:rsidR="0094605B" w:rsidRDefault="0094605B" w:rsidP="0094605B">
            <w:pPr>
              <w:pStyle w:val="Code"/>
            </w:pPr>
            <w:r>
              <w:t>for (int i = 10; i &gt;= 0; i++) {</w:t>
            </w:r>
          </w:p>
          <w:p w:rsidR="0094605B" w:rsidRDefault="0094605B" w:rsidP="0094605B">
            <w:pPr>
              <w:pStyle w:val="Code"/>
            </w:pPr>
            <w:r>
              <w:t xml:space="preserve">   n = n + i;</w:t>
            </w:r>
          </w:p>
          <w:p w:rsidR="0094605B" w:rsidRDefault="0094605B" w:rsidP="0094605B">
            <w:pPr>
              <w:pStyle w:val="Code"/>
            </w:pPr>
            <w:r>
              <w:t>}</w:t>
            </w:r>
          </w:p>
        </w:tc>
      </w:tr>
    </w:tbl>
    <w:p w:rsidR="0094605B" w:rsidRDefault="0094605B" w:rsidP="00995BDC"/>
    <w:p w:rsidR="0094605B" w:rsidRDefault="0094605B" w:rsidP="00995BDC">
      <w:r>
        <w:t>Notice that each recursive call increases n but our base case is when n == 0. Similarly, the for loop condition is true while i &gt;= 0 and since i is increasing at each step it will never end (until i equals Integer.MAX_VALUE).</w:t>
      </w:r>
    </w:p>
    <w:p w:rsidR="0094605B" w:rsidRDefault="0094605B" w:rsidP="0094605B">
      <w:pPr>
        <w:pStyle w:val="Heading3"/>
      </w:pPr>
      <w:r>
        <w:t>No base case given</w:t>
      </w:r>
    </w:p>
    <w:p w:rsidR="0094605B" w:rsidRDefault="0094605B" w:rsidP="0094605B">
      <w:r>
        <w:t>Forgetting a base case can cause infinite recursion as w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605B" w:rsidTr="00900D48">
        <w:tc>
          <w:tcPr>
            <w:tcW w:w="5395" w:type="dxa"/>
          </w:tcPr>
          <w:p w:rsidR="0094605B" w:rsidRDefault="0094605B" w:rsidP="00900D48">
            <w:r>
              <w:t>Infinite Recursion</w:t>
            </w:r>
          </w:p>
        </w:tc>
        <w:tc>
          <w:tcPr>
            <w:tcW w:w="5395" w:type="dxa"/>
          </w:tcPr>
          <w:p w:rsidR="0094605B" w:rsidRDefault="0094605B" w:rsidP="00900D48">
            <w:r>
              <w:t>Infinite Loop</w:t>
            </w:r>
          </w:p>
        </w:tc>
      </w:tr>
      <w:tr w:rsidR="0094605B" w:rsidTr="00900D48">
        <w:tc>
          <w:tcPr>
            <w:tcW w:w="5395" w:type="dxa"/>
          </w:tcPr>
          <w:p w:rsidR="0094605B" w:rsidRDefault="0094605B" w:rsidP="00900D48">
            <w:pPr>
              <w:pStyle w:val="Code"/>
            </w:pPr>
            <w:r>
              <w:t>public static int recur(int n) {</w:t>
            </w:r>
          </w:p>
          <w:p w:rsidR="0094605B" w:rsidRDefault="0094605B" w:rsidP="00900D48">
            <w:pPr>
              <w:pStyle w:val="Code"/>
            </w:pPr>
            <w:r>
              <w:t xml:space="preserve">   return n + recur(n </w:t>
            </w:r>
            <w:r>
              <w:t>-</w:t>
            </w:r>
            <w:r>
              <w:t xml:space="preserve"> 1);</w:t>
            </w:r>
          </w:p>
          <w:p w:rsidR="0094605B" w:rsidRDefault="0094605B" w:rsidP="00900D48">
            <w:pPr>
              <w:pStyle w:val="Code"/>
            </w:pPr>
            <w:r>
              <w:t>}</w:t>
            </w:r>
          </w:p>
          <w:p w:rsidR="0094605B" w:rsidRDefault="0094605B" w:rsidP="00900D48">
            <w:pPr>
              <w:pStyle w:val="Code"/>
            </w:pPr>
          </w:p>
          <w:p w:rsidR="0094605B" w:rsidRDefault="0094605B" w:rsidP="00900D48">
            <w:pPr>
              <w:pStyle w:val="Code"/>
            </w:pPr>
            <w:r>
              <w:t>recur(10);</w:t>
            </w:r>
          </w:p>
        </w:tc>
        <w:tc>
          <w:tcPr>
            <w:tcW w:w="5395" w:type="dxa"/>
          </w:tcPr>
          <w:p w:rsidR="0094605B" w:rsidRDefault="0094605B" w:rsidP="00900D48">
            <w:pPr>
              <w:pStyle w:val="Code"/>
            </w:pPr>
            <w:r>
              <w:t>int n = 0;</w:t>
            </w:r>
          </w:p>
          <w:p w:rsidR="0094605B" w:rsidRDefault="0094605B" w:rsidP="00900D48">
            <w:pPr>
              <w:pStyle w:val="Code"/>
            </w:pPr>
            <w:r>
              <w:t>for (int i = 10;</w:t>
            </w:r>
            <w:r>
              <w:t xml:space="preserve"> true</w:t>
            </w:r>
            <w:r>
              <w:t>; i</w:t>
            </w:r>
            <w:r>
              <w:t>--</w:t>
            </w:r>
            <w:r>
              <w:t>) {</w:t>
            </w:r>
          </w:p>
          <w:p w:rsidR="0094605B" w:rsidRDefault="0094605B" w:rsidP="00900D48">
            <w:pPr>
              <w:pStyle w:val="Code"/>
            </w:pPr>
            <w:r>
              <w:t xml:space="preserve">   n = n + i;</w:t>
            </w:r>
          </w:p>
          <w:p w:rsidR="0094605B" w:rsidRDefault="0094605B" w:rsidP="00900D48">
            <w:pPr>
              <w:pStyle w:val="Code"/>
            </w:pPr>
            <w:r>
              <w:t>}</w:t>
            </w:r>
          </w:p>
        </w:tc>
      </w:tr>
    </w:tbl>
    <w:p w:rsidR="0094605B" w:rsidRDefault="0094605B" w:rsidP="0094605B"/>
    <w:p w:rsidR="0094605B" w:rsidRDefault="0094605B" w:rsidP="0094605B">
      <w:r>
        <w:t>There is no base case, so the program will continue calling itself forever. This is similar to the infinite loop where the condition is always true.</w:t>
      </w:r>
    </w:p>
    <w:p w:rsidR="00617529" w:rsidRDefault="00617529" w:rsidP="00617529">
      <w:pPr>
        <w:pStyle w:val="Heading2"/>
      </w:pPr>
      <w:r>
        <w:lastRenderedPageBreak/>
        <w:t>Tracing Recursive Code</w:t>
      </w:r>
    </w:p>
    <w:p w:rsidR="00617529" w:rsidRDefault="00617529" w:rsidP="00617529">
      <w:r>
        <w:t>To understand what a recursive method will do, it is helpful to make a table of all of the recursive calls. For example,</w:t>
      </w:r>
    </w:p>
    <w:p w:rsidR="00617529" w:rsidRDefault="00617529" w:rsidP="00617529">
      <w:pPr>
        <w:pStyle w:val="Code"/>
      </w:pPr>
      <w:r>
        <w:t>public static void funnyPrinter(String s) {</w:t>
      </w:r>
    </w:p>
    <w:tbl>
      <w:tblPr>
        <w:tblStyle w:val="TableGrid"/>
        <w:tblpPr w:leftFromText="180" w:rightFromText="180" w:vertAnchor="text" w:horzAnchor="margin" w:tblpXSpec="right" w:tblpY="1877"/>
        <w:tblW w:w="0" w:type="auto"/>
        <w:tblLook w:val="04A0" w:firstRow="1" w:lastRow="0" w:firstColumn="1" w:lastColumn="0" w:noHBand="0" w:noVBand="1"/>
      </w:tblPr>
      <w:tblGrid>
        <w:gridCol w:w="985"/>
        <w:gridCol w:w="3780"/>
        <w:gridCol w:w="990"/>
      </w:tblGrid>
      <w:tr w:rsidR="00617529" w:rsidTr="00617529">
        <w:tc>
          <w:tcPr>
            <w:tcW w:w="985" w:type="dxa"/>
          </w:tcPr>
          <w:p w:rsidR="00617529" w:rsidRDefault="00617529" w:rsidP="00617529">
            <w:r>
              <w:t>s</w:t>
            </w:r>
          </w:p>
        </w:tc>
        <w:tc>
          <w:tcPr>
            <w:tcW w:w="3780" w:type="dxa"/>
          </w:tcPr>
          <w:p w:rsidR="00617529" w:rsidRDefault="00617529" w:rsidP="00617529">
            <w:r>
              <w:t>action</w:t>
            </w:r>
          </w:p>
        </w:tc>
        <w:tc>
          <w:tcPr>
            <w:tcW w:w="990" w:type="dxa"/>
          </w:tcPr>
          <w:p w:rsidR="00617529" w:rsidRDefault="00617529" w:rsidP="00617529">
            <w:r>
              <w:t>output</w:t>
            </w:r>
          </w:p>
        </w:tc>
      </w:tr>
      <w:tr w:rsidR="00617529" w:rsidTr="00617529">
        <w:tc>
          <w:tcPr>
            <w:tcW w:w="985" w:type="dxa"/>
          </w:tcPr>
          <w:p w:rsidR="00617529" w:rsidRDefault="00617529" w:rsidP="00617529">
            <w:r>
              <w:t>“cat”</w:t>
            </w:r>
          </w:p>
        </w:tc>
        <w:tc>
          <w:tcPr>
            <w:tcW w:w="3780" w:type="dxa"/>
          </w:tcPr>
          <w:p w:rsidR="00617529" w:rsidRDefault="00617529" w:rsidP="00617529">
            <w:r>
              <w:t>print(“c”), funnyPrinter(“at”), print(“c”)</w:t>
            </w:r>
          </w:p>
        </w:tc>
        <w:tc>
          <w:tcPr>
            <w:tcW w:w="990" w:type="dxa"/>
          </w:tcPr>
          <w:p w:rsidR="00617529" w:rsidRDefault="00617529" w:rsidP="00617529">
            <w:r>
              <w:t>“cattac”</w:t>
            </w:r>
          </w:p>
        </w:tc>
      </w:tr>
      <w:tr w:rsidR="00617529" w:rsidTr="00617529">
        <w:tc>
          <w:tcPr>
            <w:tcW w:w="985" w:type="dxa"/>
          </w:tcPr>
          <w:p w:rsidR="00617529" w:rsidRDefault="00617529" w:rsidP="00617529">
            <w:r>
              <w:t>“at”</w:t>
            </w:r>
          </w:p>
        </w:tc>
        <w:tc>
          <w:tcPr>
            <w:tcW w:w="3780" w:type="dxa"/>
          </w:tcPr>
          <w:p w:rsidR="00617529" w:rsidRDefault="00617529" w:rsidP="00617529">
            <w:r>
              <w:t>print(“a”), funnyPrinter(“t”), print(“a”)</w:t>
            </w:r>
          </w:p>
        </w:tc>
        <w:tc>
          <w:tcPr>
            <w:tcW w:w="990" w:type="dxa"/>
          </w:tcPr>
          <w:p w:rsidR="00617529" w:rsidRDefault="00617529" w:rsidP="00617529">
            <w:r>
              <w:t>“atta”</w:t>
            </w:r>
          </w:p>
        </w:tc>
      </w:tr>
      <w:tr w:rsidR="00617529" w:rsidTr="00617529">
        <w:tc>
          <w:tcPr>
            <w:tcW w:w="985" w:type="dxa"/>
          </w:tcPr>
          <w:p w:rsidR="00617529" w:rsidRDefault="00617529" w:rsidP="00617529">
            <w:r>
              <w:t>“t”</w:t>
            </w:r>
          </w:p>
        </w:tc>
        <w:tc>
          <w:tcPr>
            <w:tcW w:w="3780" w:type="dxa"/>
          </w:tcPr>
          <w:p w:rsidR="00617529" w:rsidRDefault="00617529" w:rsidP="00617529">
            <w:r>
              <w:t>print(“t”), funnyPrinter(“”), print(“t”)</w:t>
            </w:r>
          </w:p>
        </w:tc>
        <w:tc>
          <w:tcPr>
            <w:tcW w:w="990" w:type="dxa"/>
          </w:tcPr>
          <w:p w:rsidR="00617529" w:rsidRDefault="00617529" w:rsidP="00617529">
            <w:r>
              <w:t>“tt”</w:t>
            </w:r>
          </w:p>
        </w:tc>
      </w:tr>
      <w:tr w:rsidR="00617529" w:rsidTr="00617529">
        <w:tc>
          <w:tcPr>
            <w:tcW w:w="985" w:type="dxa"/>
          </w:tcPr>
          <w:p w:rsidR="00617529" w:rsidRDefault="00617529" w:rsidP="00617529">
            <w:r>
              <w:t>“”</w:t>
            </w:r>
          </w:p>
        </w:tc>
        <w:tc>
          <w:tcPr>
            <w:tcW w:w="3780" w:type="dxa"/>
          </w:tcPr>
          <w:p w:rsidR="00617529" w:rsidRDefault="00617529" w:rsidP="00617529">
            <w:r>
              <w:t>Do nothing</w:t>
            </w:r>
          </w:p>
        </w:tc>
        <w:tc>
          <w:tcPr>
            <w:tcW w:w="990" w:type="dxa"/>
          </w:tcPr>
          <w:p w:rsidR="00617529" w:rsidRDefault="00617529" w:rsidP="00617529"/>
        </w:tc>
      </w:tr>
    </w:tbl>
    <w:p w:rsidR="00617529" w:rsidRDefault="00617529" w:rsidP="00617529">
      <w:pPr>
        <w:pStyle w:val="Code"/>
      </w:pPr>
      <w:r>
        <w:t xml:space="preserve">   if (s.length() &gt; 0) {</w:t>
      </w:r>
    </w:p>
    <w:p w:rsidR="00617529" w:rsidRDefault="00617529" w:rsidP="00617529">
      <w:pPr>
        <w:pStyle w:val="Code"/>
      </w:pPr>
      <w:r>
        <w:t xml:space="preserve">      System.out.print(s.substring(0,1)</w:t>
      </w:r>
      <w:r>
        <w:t>)</w:t>
      </w:r>
      <w:r>
        <w:t>;</w:t>
      </w:r>
    </w:p>
    <w:p w:rsidR="00617529" w:rsidRDefault="00617529" w:rsidP="00617529">
      <w:pPr>
        <w:pStyle w:val="Code"/>
      </w:pPr>
      <w:r>
        <w:t xml:space="preserve">      funnyPrinter(s.substring(1));</w:t>
      </w:r>
    </w:p>
    <w:p w:rsidR="00617529" w:rsidRDefault="00617529" w:rsidP="00617529">
      <w:pPr>
        <w:pStyle w:val="Code"/>
      </w:pPr>
      <w:r>
        <w:t xml:space="preserve">      System.out.print(s.substring(0,1)</w:t>
      </w:r>
      <w:r>
        <w:t>)</w:t>
      </w:r>
      <w:r>
        <w:t>;</w:t>
      </w:r>
    </w:p>
    <w:p w:rsidR="00617529" w:rsidRDefault="00617529" w:rsidP="00617529">
      <w:pPr>
        <w:pStyle w:val="Code"/>
      </w:pPr>
      <w:r>
        <w:t xml:space="preserve">   }</w:t>
      </w:r>
    </w:p>
    <w:p w:rsidR="00617529" w:rsidRDefault="00617529" w:rsidP="00617529">
      <w:pPr>
        <w:pStyle w:val="Code"/>
      </w:pPr>
      <w:r>
        <w:t>}</w:t>
      </w:r>
    </w:p>
    <w:p w:rsidR="00617529" w:rsidRDefault="00617529" w:rsidP="00617529">
      <w:pPr>
        <w:pStyle w:val="Code"/>
      </w:pPr>
      <w:r>
        <w:t>funnyPrinter(“cat”)</w:t>
      </w:r>
      <w:r>
        <w:t>;</w:t>
      </w:r>
    </w:p>
    <w:p w:rsidR="00617529" w:rsidRDefault="00617529" w:rsidP="00617529"/>
    <w:p w:rsidR="00617529" w:rsidRDefault="00022C43" w:rsidP="00022C43">
      <w:pPr>
        <w:pStyle w:val="Heading1"/>
      </w:pPr>
      <w:r>
        <w:t>Unit 8: Recursion – Problems</w:t>
      </w:r>
    </w:p>
    <w:p w:rsidR="00022C43" w:rsidRDefault="00022C43" w:rsidP="00022C43">
      <w:pPr>
        <w:pStyle w:val="ListParagraph"/>
        <w:numPr>
          <w:ilvl w:val="0"/>
          <w:numId w:val="6"/>
        </w:numPr>
      </w:pPr>
      <w:r>
        <w:t>Write a recursive method that adds and returns the numbers from 1 to n inclusive.</w:t>
      </w:r>
    </w:p>
    <w:p w:rsidR="00022C43" w:rsidRDefault="00022C43" w:rsidP="00022C43">
      <w:pPr>
        <w:pStyle w:val="Code"/>
      </w:pPr>
      <w:r>
        <w:t xml:space="preserve">public static int </w:t>
      </w:r>
      <w:r w:rsidR="003D024C">
        <w:t>sum</w:t>
      </w:r>
      <w:r>
        <w:t>(int n) {</w:t>
      </w:r>
    </w:p>
    <w:p w:rsidR="00022C43" w:rsidRDefault="00022C43" w:rsidP="00022C43">
      <w:pPr>
        <w:pStyle w:val="Code"/>
      </w:pPr>
    </w:p>
    <w:p w:rsidR="00022C43" w:rsidRDefault="00022C43" w:rsidP="00022C43">
      <w:pPr>
        <w:pStyle w:val="Code"/>
      </w:pPr>
    </w:p>
    <w:p w:rsidR="00022C43" w:rsidRDefault="00022C43" w:rsidP="00022C43">
      <w:pPr>
        <w:pStyle w:val="Code"/>
      </w:pPr>
    </w:p>
    <w:p w:rsidR="00022C43" w:rsidRDefault="00022C43" w:rsidP="00022C43">
      <w:pPr>
        <w:pStyle w:val="Code"/>
      </w:pPr>
    </w:p>
    <w:p w:rsidR="00E92D17" w:rsidRDefault="00E92D17" w:rsidP="00022C43">
      <w:pPr>
        <w:pStyle w:val="Code"/>
      </w:pPr>
    </w:p>
    <w:p w:rsidR="00022C43" w:rsidRDefault="00022C43" w:rsidP="00022C43">
      <w:pPr>
        <w:pStyle w:val="Code"/>
      </w:pPr>
    </w:p>
    <w:p w:rsidR="00022C43" w:rsidRDefault="00022C43" w:rsidP="00022C43">
      <w:pPr>
        <w:pStyle w:val="Code"/>
      </w:pPr>
    </w:p>
    <w:p w:rsidR="00022C43" w:rsidRDefault="00022C43" w:rsidP="00022C43">
      <w:pPr>
        <w:pStyle w:val="Code"/>
      </w:pPr>
      <w:r>
        <w:t>}</w:t>
      </w:r>
    </w:p>
    <w:p w:rsidR="000C78AE" w:rsidRDefault="00E92D17" w:rsidP="000C78AE">
      <w:pPr>
        <w:pStyle w:val="ListParagraph"/>
        <w:numPr>
          <w:ilvl w:val="0"/>
          <w:numId w:val="6"/>
        </w:numPr>
      </w:pPr>
      <w:r>
        <w:t xml:space="preserve">Write a recursive method that </w:t>
      </w:r>
      <w:r w:rsidR="00BD6947">
        <w:t>returns</w:t>
      </w:r>
      <w:r>
        <w:t xml:space="preserve"> a String in reverse order.</w:t>
      </w:r>
      <w:r w:rsidR="00BD6947">
        <w:t xml:space="preserve"> For example, reverse(“cow”) would return “woc”.</w:t>
      </w:r>
    </w:p>
    <w:p w:rsidR="00E92D17" w:rsidRDefault="00E92D17" w:rsidP="00E92D17">
      <w:pPr>
        <w:pStyle w:val="Code"/>
      </w:pPr>
      <w:r>
        <w:t xml:space="preserve">public static </w:t>
      </w:r>
      <w:r w:rsidR="00BD6947">
        <w:t>String</w:t>
      </w:r>
      <w:r>
        <w:t xml:space="preserve"> reverse(String s) {</w:t>
      </w: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</w:p>
    <w:p w:rsidR="00E92D17" w:rsidRDefault="00E92D17" w:rsidP="00E92D17">
      <w:pPr>
        <w:pStyle w:val="Code"/>
      </w:pPr>
      <w:r>
        <w:t>}</w:t>
      </w:r>
    </w:p>
    <w:p w:rsidR="004D66D2" w:rsidRDefault="004D66D2" w:rsidP="004D66D2">
      <w:pPr>
        <w:pStyle w:val="ListParagraph"/>
        <w:numPr>
          <w:ilvl w:val="0"/>
          <w:numId w:val="6"/>
        </w:numPr>
      </w:pPr>
      <w:r>
        <w:lastRenderedPageBreak/>
        <w:t>The following method is designed to determine whether a String is a palindrome. A palindrome is a String that reads the same forwards and backwards. For example, racecar, madam and poop are palindromes.</w:t>
      </w:r>
    </w:p>
    <w:p w:rsidR="004D66D2" w:rsidRDefault="004D66D2" w:rsidP="004D66D2">
      <w:pPr>
        <w:pStyle w:val="ListParagraph"/>
      </w:pPr>
    </w:p>
    <w:p w:rsidR="004D66D2" w:rsidRDefault="004D66D2" w:rsidP="004D66D2">
      <w:pPr>
        <w:pStyle w:val="Code"/>
      </w:pPr>
      <w:r>
        <w:t>public static boolean isPalindrome(String s) {</w:t>
      </w:r>
    </w:p>
    <w:p w:rsidR="004D66D2" w:rsidRDefault="004D66D2" w:rsidP="004D66D2">
      <w:pPr>
        <w:pStyle w:val="Code"/>
      </w:pPr>
      <w:r>
        <w:t xml:space="preserve">   if (s.length() == 0 || s.length() == 1) {</w:t>
      </w:r>
    </w:p>
    <w:p w:rsidR="004D66D2" w:rsidRDefault="004D66D2" w:rsidP="004D66D2">
      <w:pPr>
        <w:pStyle w:val="Code"/>
      </w:pPr>
      <w:r>
        <w:t xml:space="preserve">      return true;</w:t>
      </w:r>
    </w:p>
    <w:p w:rsidR="004D66D2" w:rsidRDefault="004D66D2" w:rsidP="004D66D2">
      <w:pPr>
        <w:pStyle w:val="Code"/>
      </w:pPr>
      <w:r>
        <w:t xml:space="preserve">   }</w:t>
      </w:r>
    </w:p>
    <w:p w:rsidR="004D66D2" w:rsidRDefault="004D66D2" w:rsidP="004D66D2">
      <w:pPr>
        <w:pStyle w:val="Code"/>
      </w:pPr>
      <w:r>
        <w:t xml:space="preserve">   return s.substring(0,1).equals(s.substring(s.length() – 1)) &amp;&amp;</w:t>
      </w:r>
    </w:p>
    <w:p w:rsidR="004D66D2" w:rsidRDefault="004D66D2" w:rsidP="004D66D2">
      <w:pPr>
        <w:pStyle w:val="Code"/>
      </w:pPr>
      <w:r>
        <w:t xml:space="preserve">      /* missing code */;</w:t>
      </w:r>
    </w:p>
    <w:p w:rsidR="004D66D2" w:rsidRDefault="004D66D2" w:rsidP="004D66D2">
      <w:pPr>
        <w:pStyle w:val="Code"/>
      </w:pPr>
      <w:r>
        <w:t>}</w:t>
      </w:r>
    </w:p>
    <w:p w:rsidR="004D66D2" w:rsidRDefault="004D66D2" w:rsidP="004D66D2">
      <w:r>
        <w:t xml:space="preserve">What should replace /* missing code */ so that </w:t>
      </w:r>
      <w:r w:rsidRPr="00A56EF8">
        <w:rPr>
          <w:rStyle w:val="CodeChar"/>
        </w:rPr>
        <w:t>isPalindrome</w:t>
      </w:r>
      <w:r>
        <w:t xml:space="preserve"> works as intended?</w:t>
      </w:r>
    </w:p>
    <w:p w:rsidR="004D66D2" w:rsidRPr="00A56EF8" w:rsidRDefault="00A56EF8" w:rsidP="00A56EF8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A56EF8">
        <w:rPr>
          <w:rFonts w:ascii="Courier New" w:hAnsi="Courier New" w:cs="Courier New"/>
        </w:rPr>
        <w:t>isPalindrome(s.substring(1))</w:t>
      </w:r>
    </w:p>
    <w:p w:rsidR="00A56EF8" w:rsidRPr="00A56EF8" w:rsidRDefault="00A56EF8" w:rsidP="00A56EF8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A56EF8">
        <w:rPr>
          <w:rFonts w:ascii="Courier New" w:hAnsi="Courier New" w:cs="Courier New"/>
        </w:rPr>
        <w:t>isPalindrome(s.substring(0,1))</w:t>
      </w:r>
    </w:p>
    <w:p w:rsidR="00A56EF8" w:rsidRPr="00A56EF8" w:rsidRDefault="00A56EF8" w:rsidP="00A56EF8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A56EF8">
        <w:rPr>
          <w:rFonts w:ascii="Courier New" w:hAnsi="Courier New" w:cs="Courier New"/>
        </w:rPr>
        <w:t>isPalindrome(s.substring(1, s.length()))</w:t>
      </w:r>
    </w:p>
    <w:p w:rsidR="00A56EF8" w:rsidRPr="00A56EF8" w:rsidRDefault="00A56EF8" w:rsidP="00A56EF8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A56EF8">
        <w:rPr>
          <w:rFonts w:ascii="Courier New" w:hAnsi="Courier New" w:cs="Courier New"/>
        </w:rPr>
        <w:t>isPalindrome(s.substring(1, s.length() – 1))</w:t>
      </w:r>
    </w:p>
    <w:p w:rsidR="00A56EF8" w:rsidRDefault="00A56EF8" w:rsidP="00A56EF8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A56EF8">
        <w:rPr>
          <w:rFonts w:ascii="Courier New" w:hAnsi="Courier New" w:cs="Courier New"/>
        </w:rPr>
        <w:t>isPalindrome(s.substring(0,1) + s.substring(s.length() – 1))</w:t>
      </w:r>
    </w:p>
    <w:p w:rsidR="00A56EF8" w:rsidRDefault="00A56EF8" w:rsidP="00A56EF8">
      <w:pPr>
        <w:ind w:left="360"/>
        <w:rPr>
          <w:rFonts w:ascii="Courier New" w:hAnsi="Courier New" w:cs="Courier New"/>
        </w:rPr>
      </w:pPr>
    </w:p>
    <w:p w:rsidR="00A56EF8" w:rsidRDefault="00535FA9" w:rsidP="00A56EF8">
      <w:pPr>
        <w:pStyle w:val="ListParagraph"/>
        <w:numPr>
          <w:ilvl w:val="0"/>
          <w:numId w:val="6"/>
        </w:numPr>
      </w:pPr>
      <w:r>
        <w:t>Suppose the following method is declared.</w:t>
      </w:r>
    </w:p>
    <w:p w:rsidR="00535FA9" w:rsidRDefault="00535FA9" w:rsidP="00535FA9">
      <w:pPr>
        <w:pStyle w:val="Code"/>
      </w:pPr>
      <w:r>
        <w:t>public static int doubleTrouble(int n) {</w:t>
      </w:r>
    </w:p>
    <w:p w:rsidR="00535FA9" w:rsidRDefault="00535FA9" w:rsidP="00535FA9">
      <w:pPr>
        <w:pStyle w:val="Code"/>
      </w:pPr>
      <w:r>
        <w:t xml:space="preserve">   if (n == 0) {</w:t>
      </w:r>
    </w:p>
    <w:p w:rsidR="00535FA9" w:rsidRDefault="00535FA9" w:rsidP="00535FA9">
      <w:pPr>
        <w:pStyle w:val="Code"/>
      </w:pPr>
      <w:r>
        <w:t xml:space="preserve">      return 1;</w:t>
      </w:r>
    </w:p>
    <w:p w:rsidR="00535FA9" w:rsidRDefault="00535FA9" w:rsidP="00535FA9">
      <w:pPr>
        <w:pStyle w:val="Code"/>
      </w:pPr>
      <w:r>
        <w:t xml:space="preserve">   } else {</w:t>
      </w:r>
    </w:p>
    <w:p w:rsidR="00535FA9" w:rsidRDefault="00535FA9" w:rsidP="00535FA9">
      <w:pPr>
        <w:pStyle w:val="Code"/>
      </w:pPr>
      <w:r>
        <w:t xml:space="preserve">      return doubleTrouble(n – 1) + doubleTrouble(n – 1);</w:t>
      </w:r>
    </w:p>
    <w:p w:rsidR="00535FA9" w:rsidRDefault="00535FA9" w:rsidP="00535FA9">
      <w:pPr>
        <w:pStyle w:val="Code"/>
      </w:pPr>
      <w:r>
        <w:t xml:space="preserve">   }</w:t>
      </w:r>
    </w:p>
    <w:tbl>
      <w:tblPr>
        <w:tblStyle w:val="TableGrid"/>
        <w:tblpPr w:leftFromText="180" w:rightFromText="180" w:vertAnchor="text" w:horzAnchor="page" w:tblpX="6356" w:tblpY="879"/>
        <w:tblW w:w="0" w:type="auto"/>
        <w:tblLook w:val="04A0" w:firstRow="1" w:lastRow="0" w:firstColumn="1" w:lastColumn="0" w:noHBand="0" w:noVBand="1"/>
      </w:tblPr>
      <w:tblGrid>
        <w:gridCol w:w="1350"/>
        <w:gridCol w:w="3240"/>
      </w:tblGrid>
      <w:tr w:rsidR="009E7243" w:rsidTr="009E7243">
        <w:tc>
          <w:tcPr>
            <w:tcW w:w="1350" w:type="dxa"/>
          </w:tcPr>
          <w:p w:rsidR="009E7243" w:rsidRDefault="009E7243" w:rsidP="009E7243">
            <w:pPr>
              <w:jc w:val="center"/>
            </w:pPr>
            <w:r>
              <w:t>n</w:t>
            </w:r>
          </w:p>
        </w:tc>
        <w:tc>
          <w:tcPr>
            <w:tcW w:w="3240" w:type="dxa"/>
          </w:tcPr>
          <w:p w:rsidR="009E7243" w:rsidRDefault="009E7243" w:rsidP="009E7243">
            <w:pPr>
              <w:jc w:val="center"/>
            </w:pPr>
            <w:r>
              <w:t>result</w:t>
            </w:r>
          </w:p>
        </w:tc>
      </w:tr>
      <w:tr w:rsidR="009E7243" w:rsidTr="009E7243">
        <w:tc>
          <w:tcPr>
            <w:tcW w:w="1350" w:type="dxa"/>
          </w:tcPr>
          <w:p w:rsidR="009E7243" w:rsidRDefault="009E7243" w:rsidP="009E7243"/>
          <w:p w:rsidR="009E7243" w:rsidRDefault="009E7243" w:rsidP="009E7243"/>
          <w:p w:rsidR="009E7243" w:rsidRDefault="009E7243" w:rsidP="009E7243"/>
          <w:p w:rsidR="009E7243" w:rsidRDefault="009E7243" w:rsidP="009E7243"/>
          <w:p w:rsidR="009E7243" w:rsidRDefault="009E7243" w:rsidP="009E7243"/>
          <w:p w:rsidR="009E7243" w:rsidRDefault="009E7243" w:rsidP="009E7243"/>
          <w:p w:rsidR="009E7243" w:rsidRDefault="009E7243" w:rsidP="009E7243"/>
          <w:p w:rsidR="009E7243" w:rsidRDefault="009E7243" w:rsidP="009E7243"/>
          <w:p w:rsidR="009E7243" w:rsidRDefault="009E7243" w:rsidP="009E7243"/>
        </w:tc>
        <w:tc>
          <w:tcPr>
            <w:tcW w:w="3240" w:type="dxa"/>
          </w:tcPr>
          <w:p w:rsidR="009E7243" w:rsidRDefault="009E7243" w:rsidP="009E7243"/>
        </w:tc>
      </w:tr>
    </w:tbl>
    <w:p w:rsidR="00535FA9" w:rsidRDefault="00535FA9" w:rsidP="00535FA9">
      <w:pPr>
        <w:pStyle w:val="Code"/>
      </w:pPr>
      <w:r>
        <w:t>}</w:t>
      </w:r>
    </w:p>
    <w:p w:rsidR="00535FA9" w:rsidRDefault="00535FA9" w:rsidP="00535FA9">
      <w:r>
        <w:t xml:space="preserve">What will the call </w:t>
      </w:r>
      <w:r w:rsidRPr="00535FA9">
        <w:rPr>
          <w:rStyle w:val="CodeChar"/>
        </w:rPr>
        <w:t>doubleTrouble(5)</w:t>
      </w:r>
      <w:r>
        <w:t xml:space="preserve"> return?</w:t>
      </w:r>
    </w:p>
    <w:p w:rsidR="00535FA9" w:rsidRDefault="00535FA9" w:rsidP="00535FA9"/>
    <w:p w:rsidR="00535FA9" w:rsidRDefault="00535FA9" w:rsidP="00535FA9"/>
    <w:p w:rsidR="00117ED6" w:rsidRDefault="0072452F" w:rsidP="00535FA9">
      <w:r>
        <w:t xml:space="preserve">What does </w:t>
      </w:r>
      <w:r w:rsidRPr="0072452F">
        <w:rPr>
          <w:rStyle w:val="CodeChar"/>
        </w:rPr>
        <w:t>doubleTrouble</w:t>
      </w:r>
      <w:r>
        <w:t xml:space="preserve"> compute?</w:t>
      </w:r>
    </w:p>
    <w:p w:rsidR="0072452F" w:rsidRDefault="0072452F" w:rsidP="00535FA9"/>
    <w:p w:rsidR="0072452F" w:rsidRDefault="0072452F" w:rsidP="00535FA9"/>
    <w:p w:rsidR="0072452F" w:rsidRDefault="0072452F" w:rsidP="00535FA9">
      <w:r>
        <w:t>Is this an efficient algorithm? Why or why not?</w:t>
      </w:r>
    </w:p>
    <w:p w:rsidR="0072452F" w:rsidRDefault="0072452F" w:rsidP="00535FA9"/>
    <w:p w:rsidR="00117ED6" w:rsidRDefault="00117ED6" w:rsidP="00535FA9"/>
    <w:p w:rsidR="00117ED6" w:rsidRDefault="00117ED6" w:rsidP="00535FA9"/>
    <w:p w:rsidR="00117ED6" w:rsidRDefault="003B1099" w:rsidP="00117ED6">
      <w:pPr>
        <w:pStyle w:val="ListParagraph"/>
        <w:numPr>
          <w:ilvl w:val="0"/>
          <w:numId w:val="6"/>
        </w:numPr>
      </w:pPr>
      <w:r>
        <w:lastRenderedPageBreak/>
        <w:t>Suppose the following method is declared.</w:t>
      </w:r>
    </w:p>
    <w:p w:rsidR="003B1099" w:rsidRDefault="003B1099" w:rsidP="003B1099">
      <w:pPr>
        <w:pStyle w:val="ListParagraph"/>
      </w:pPr>
    </w:p>
    <w:p w:rsidR="003B1099" w:rsidRDefault="003B1099" w:rsidP="003B1099">
      <w:pPr>
        <w:pStyle w:val="Code"/>
      </w:pPr>
      <w:r>
        <w:t>public static int mystery(int a, int b) {</w:t>
      </w:r>
    </w:p>
    <w:p w:rsidR="003B1099" w:rsidRDefault="003B1099" w:rsidP="003B1099">
      <w:pPr>
        <w:pStyle w:val="Code"/>
      </w:pPr>
      <w:r>
        <w:t xml:space="preserve">   if (b == 0) {</w:t>
      </w:r>
    </w:p>
    <w:p w:rsidR="003B1099" w:rsidRDefault="003B1099" w:rsidP="003B1099">
      <w:pPr>
        <w:pStyle w:val="Code"/>
      </w:pPr>
      <w:r>
        <w:t xml:space="preserve">      return a;</w:t>
      </w:r>
    </w:p>
    <w:p w:rsidR="003B1099" w:rsidRDefault="003B1099" w:rsidP="003B1099">
      <w:pPr>
        <w:pStyle w:val="Code"/>
      </w:pPr>
      <w:r>
        <w:t xml:space="preserve">   } else {</w:t>
      </w:r>
    </w:p>
    <w:p w:rsidR="003B1099" w:rsidRDefault="003B1099" w:rsidP="003B1099">
      <w:pPr>
        <w:pStyle w:val="Code"/>
      </w:pPr>
      <w:r>
        <w:t xml:space="preserve">      return mystery(b, a % b);</w:t>
      </w:r>
    </w:p>
    <w:p w:rsidR="003B1099" w:rsidRDefault="003B1099" w:rsidP="003B1099">
      <w:pPr>
        <w:pStyle w:val="Code"/>
      </w:pPr>
      <w:r>
        <w:t xml:space="preserve">   }</w:t>
      </w:r>
    </w:p>
    <w:p w:rsidR="003B1099" w:rsidRDefault="003B1099" w:rsidP="003B1099">
      <w:pPr>
        <w:pStyle w:val="Code"/>
      </w:pPr>
      <w:r>
        <w:t>}</w:t>
      </w:r>
    </w:p>
    <w:p w:rsidR="003B1099" w:rsidRDefault="003B1099" w:rsidP="003B1099">
      <w:pPr>
        <w:pStyle w:val="ListParagraph"/>
      </w:pPr>
    </w:p>
    <w:p w:rsidR="003B1099" w:rsidRDefault="003B1099" w:rsidP="003B1099">
      <w:pPr>
        <w:pStyle w:val="ListParagraph"/>
      </w:pPr>
      <w:r>
        <w:t>What will the following calls return?</w:t>
      </w:r>
    </w:p>
    <w:p w:rsidR="003B1099" w:rsidRDefault="003B1099" w:rsidP="003B1099">
      <w:pPr>
        <w:pStyle w:val="ListParagraph"/>
      </w:pPr>
    </w:p>
    <w:p w:rsidR="003B1099" w:rsidRDefault="003B1099" w:rsidP="003B1099">
      <w:pPr>
        <w:pStyle w:val="Code"/>
      </w:pPr>
      <w:r>
        <w:t>mystery(</w:t>
      </w:r>
      <w:r w:rsidR="0061462C">
        <w:t>10</w:t>
      </w:r>
      <w:r>
        <w:t xml:space="preserve">, </w:t>
      </w:r>
      <w:r w:rsidR="0061462C">
        <w:t>5</w:t>
      </w:r>
      <w:r>
        <w:t>);</w:t>
      </w:r>
    </w:p>
    <w:p w:rsidR="003B1099" w:rsidRDefault="003B1099" w:rsidP="003B1099">
      <w:pPr>
        <w:pStyle w:val="Code"/>
      </w:pPr>
      <w:r>
        <w:t>mystery(</w:t>
      </w:r>
      <w:r w:rsidR="0061462C">
        <w:t>6</w:t>
      </w:r>
      <w:r>
        <w:t xml:space="preserve">, </w:t>
      </w:r>
      <w:r w:rsidR="0061462C">
        <w:t>9</w:t>
      </w:r>
      <w:r w:rsidR="00AB4D68">
        <w:t>);</w:t>
      </w:r>
    </w:p>
    <w:p w:rsidR="003B1099" w:rsidRDefault="003B1099" w:rsidP="003B1099">
      <w:pPr>
        <w:pStyle w:val="Code"/>
      </w:pPr>
      <w:r>
        <w:t>mystery(24, 18);</w:t>
      </w:r>
    </w:p>
    <w:p w:rsidR="003B1099" w:rsidRDefault="003B1099" w:rsidP="003B1099">
      <w:pPr>
        <w:pStyle w:val="Code"/>
      </w:pPr>
      <w:r>
        <w:t>mystery(48, 56);</w:t>
      </w:r>
    </w:p>
    <w:p w:rsidR="003B1099" w:rsidRDefault="003B1099" w:rsidP="003B1099">
      <w:pPr>
        <w:pStyle w:val="ListParagraph"/>
      </w:pPr>
    </w:p>
    <w:p w:rsidR="003B1099" w:rsidRDefault="003B1099" w:rsidP="003B1099">
      <w:pPr>
        <w:pStyle w:val="ListParagraph"/>
      </w:pPr>
    </w:p>
    <w:p w:rsidR="00AB4D68" w:rsidRDefault="00AB4D68" w:rsidP="009F4D0E">
      <w:pPr>
        <w:pStyle w:val="ListParagraph"/>
        <w:numPr>
          <w:ilvl w:val="0"/>
          <w:numId w:val="6"/>
        </w:numPr>
      </w:pPr>
      <w:r>
        <w:t>Consider the implementation of mergesort below.</w:t>
      </w:r>
      <w:r w:rsidR="00771ED1">
        <w:t xml:space="preserve"> </w:t>
      </w:r>
      <w:r w:rsidR="00771ED1">
        <w:t>Assume that merge has been written correctly.</w:t>
      </w:r>
      <w:bookmarkStart w:id="0" w:name="_GoBack"/>
      <w:bookmarkEnd w:id="0"/>
    </w:p>
    <w:p w:rsidR="00AB4D68" w:rsidRDefault="00AB4D68" w:rsidP="00AB4D68">
      <w:pPr>
        <w:pStyle w:val="Code"/>
      </w:pPr>
      <w:r>
        <w:t>public static void mergesort(int[] a) {</w:t>
      </w:r>
    </w:p>
    <w:p w:rsidR="00AB4D68" w:rsidRDefault="00AB4D68" w:rsidP="00AB4D68">
      <w:pPr>
        <w:pStyle w:val="Code"/>
      </w:pPr>
      <w:r>
        <w:t xml:space="preserve">   if (a.length &gt; 1) {</w:t>
      </w:r>
    </w:p>
    <w:p w:rsidR="00AB4D68" w:rsidRDefault="00AB4D68" w:rsidP="00AB4D68">
      <w:pPr>
        <w:pStyle w:val="Code"/>
      </w:pPr>
      <w:r>
        <w:t xml:space="preserve">      int[] left = Arrays.copyOfRange(a, 0, a.length/2);</w:t>
      </w:r>
    </w:p>
    <w:p w:rsidR="00AB4D68" w:rsidRDefault="00AB4D68" w:rsidP="00AB4D68">
      <w:pPr>
        <w:pStyle w:val="Code"/>
      </w:pPr>
      <w:r>
        <w:t xml:space="preserve">      int[] right = Arrays.copyOfRange(a, a.length/2, a.length);</w:t>
      </w:r>
    </w:p>
    <w:p w:rsidR="00AB4D68" w:rsidRDefault="00AB4D68" w:rsidP="00AB4D68">
      <w:pPr>
        <w:pStyle w:val="Code"/>
      </w:pPr>
    </w:p>
    <w:p w:rsidR="00AB4D68" w:rsidRDefault="00AB4D68" w:rsidP="00AB4D68">
      <w:pPr>
        <w:pStyle w:val="Code"/>
      </w:pPr>
      <w:r>
        <w:t xml:space="preserve">      /* missing code */</w:t>
      </w:r>
    </w:p>
    <w:p w:rsidR="00AB4D68" w:rsidRDefault="00AB4D68" w:rsidP="00AB4D68">
      <w:pPr>
        <w:pStyle w:val="Code"/>
      </w:pPr>
    </w:p>
    <w:p w:rsidR="00AB4D68" w:rsidRDefault="00AB4D68" w:rsidP="00AB4D68">
      <w:pPr>
        <w:pStyle w:val="Code"/>
      </w:pPr>
      <w:r>
        <w:t xml:space="preserve">      merge(a, left, right);</w:t>
      </w:r>
    </w:p>
    <w:p w:rsidR="00AB4D68" w:rsidRDefault="00AB4D68" w:rsidP="00AB4D68">
      <w:pPr>
        <w:pStyle w:val="Code"/>
      </w:pPr>
      <w:r>
        <w:t xml:space="preserve">   }</w:t>
      </w:r>
    </w:p>
    <w:p w:rsidR="00AB4D68" w:rsidRDefault="00AB4D68" w:rsidP="00AB4D68">
      <w:pPr>
        <w:pStyle w:val="Code"/>
      </w:pPr>
      <w:r>
        <w:t>}</w:t>
      </w:r>
    </w:p>
    <w:p w:rsidR="00AB4D68" w:rsidRPr="00A56EF8" w:rsidRDefault="00AB4D68" w:rsidP="00AB4D68">
      <w:pPr>
        <w:pStyle w:val="ListParagraph"/>
      </w:pPr>
      <w:r>
        <w:t>What should replace missing code so that mergesort works as intended?</w:t>
      </w:r>
    </w:p>
    <w:sectPr w:rsidR="00AB4D68" w:rsidRPr="00A56EF8" w:rsidSect="00C23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3DC"/>
    <w:multiLevelType w:val="hybridMultilevel"/>
    <w:tmpl w:val="6CAEC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87E"/>
    <w:multiLevelType w:val="hybridMultilevel"/>
    <w:tmpl w:val="C83AF4E2"/>
    <w:lvl w:ilvl="0" w:tplc="0A303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945E2"/>
    <w:multiLevelType w:val="hybridMultilevel"/>
    <w:tmpl w:val="D2A20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59B3"/>
    <w:multiLevelType w:val="hybridMultilevel"/>
    <w:tmpl w:val="4272A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24B"/>
    <w:multiLevelType w:val="hybridMultilevel"/>
    <w:tmpl w:val="F21A7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0E70"/>
    <w:multiLevelType w:val="hybridMultilevel"/>
    <w:tmpl w:val="D6ECC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15083"/>
    <w:multiLevelType w:val="hybridMultilevel"/>
    <w:tmpl w:val="3F180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E9"/>
    <w:rsid w:val="00000DB9"/>
    <w:rsid w:val="00017325"/>
    <w:rsid w:val="00020C1C"/>
    <w:rsid w:val="00022C43"/>
    <w:rsid w:val="00041555"/>
    <w:rsid w:val="000C3A22"/>
    <w:rsid w:val="000C78AE"/>
    <w:rsid w:val="00117ED6"/>
    <w:rsid w:val="00147CDC"/>
    <w:rsid w:val="001B11B1"/>
    <w:rsid w:val="001E7398"/>
    <w:rsid w:val="001F5C03"/>
    <w:rsid w:val="00201228"/>
    <w:rsid w:val="00232A76"/>
    <w:rsid w:val="002570BC"/>
    <w:rsid w:val="00272FB5"/>
    <w:rsid w:val="002945F0"/>
    <w:rsid w:val="0029702D"/>
    <w:rsid w:val="002C7D13"/>
    <w:rsid w:val="002D5E59"/>
    <w:rsid w:val="002F481A"/>
    <w:rsid w:val="00305D39"/>
    <w:rsid w:val="00361066"/>
    <w:rsid w:val="003B1099"/>
    <w:rsid w:val="003D024C"/>
    <w:rsid w:val="003D3A0E"/>
    <w:rsid w:val="003D6E42"/>
    <w:rsid w:val="003D7514"/>
    <w:rsid w:val="004111B3"/>
    <w:rsid w:val="004703BB"/>
    <w:rsid w:val="004C586D"/>
    <w:rsid w:val="004D071D"/>
    <w:rsid w:val="004D66D2"/>
    <w:rsid w:val="0051111B"/>
    <w:rsid w:val="00535FA9"/>
    <w:rsid w:val="00561632"/>
    <w:rsid w:val="00592D28"/>
    <w:rsid w:val="00596FEF"/>
    <w:rsid w:val="005C542D"/>
    <w:rsid w:val="005C5C76"/>
    <w:rsid w:val="0061462C"/>
    <w:rsid w:val="00617529"/>
    <w:rsid w:val="00697692"/>
    <w:rsid w:val="006D5C95"/>
    <w:rsid w:val="006E0A55"/>
    <w:rsid w:val="00716A12"/>
    <w:rsid w:val="007213A8"/>
    <w:rsid w:val="0072452F"/>
    <w:rsid w:val="0073602E"/>
    <w:rsid w:val="0073642F"/>
    <w:rsid w:val="00771ED1"/>
    <w:rsid w:val="007D6EF4"/>
    <w:rsid w:val="008B716A"/>
    <w:rsid w:val="008F073F"/>
    <w:rsid w:val="00925F8A"/>
    <w:rsid w:val="0094605B"/>
    <w:rsid w:val="009725A4"/>
    <w:rsid w:val="009866FF"/>
    <w:rsid w:val="00986D8D"/>
    <w:rsid w:val="00987A96"/>
    <w:rsid w:val="00995BDC"/>
    <w:rsid w:val="009A773B"/>
    <w:rsid w:val="009D2786"/>
    <w:rsid w:val="009D53AB"/>
    <w:rsid w:val="009E4B86"/>
    <w:rsid w:val="009E7243"/>
    <w:rsid w:val="00A12917"/>
    <w:rsid w:val="00A44A70"/>
    <w:rsid w:val="00A54D3C"/>
    <w:rsid w:val="00A56EF8"/>
    <w:rsid w:val="00A63B8C"/>
    <w:rsid w:val="00A73060"/>
    <w:rsid w:val="00AA4FCF"/>
    <w:rsid w:val="00AB4D68"/>
    <w:rsid w:val="00AC6CA8"/>
    <w:rsid w:val="00B06905"/>
    <w:rsid w:val="00BB50E2"/>
    <w:rsid w:val="00BD6947"/>
    <w:rsid w:val="00BF46A2"/>
    <w:rsid w:val="00C140E1"/>
    <w:rsid w:val="00C23EE9"/>
    <w:rsid w:val="00C606E8"/>
    <w:rsid w:val="00C7609B"/>
    <w:rsid w:val="00CD2586"/>
    <w:rsid w:val="00CD645A"/>
    <w:rsid w:val="00D41E6A"/>
    <w:rsid w:val="00D535AC"/>
    <w:rsid w:val="00DD17FB"/>
    <w:rsid w:val="00E423ED"/>
    <w:rsid w:val="00E44253"/>
    <w:rsid w:val="00E62A54"/>
    <w:rsid w:val="00E92733"/>
    <w:rsid w:val="00E92D17"/>
    <w:rsid w:val="00EA0B93"/>
    <w:rsid w:val="00EA53ED"/>
    <w:rsid w:val="00EE2DEE"/>
    <w:rsid w:val="00F1062C"/>
    <w:rsid w:val="00F37217"/>
    <w:rsid w:val="00F70BC0"/>
    <w:rsid w:val="00FA1FB2"/>
    <w:rsid w:val="00FE2E1F"/>
    <w:rsid w:val="00FF22ED"/>
    <w:rsid w:val="00FF5A36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401C"/>
  <w15:chartTrackingRefBased/>
  <w15:docId w15:val="{4F268DC9-89CA-4476-89C5-49C6042E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C23EE9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3D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C23EE9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1B11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41E6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41E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6A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D41E6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D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E30B-18CE-4D9D-B66A-13EB5436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School Distric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, David</dc:creator>
  <cp:keywords/>
  <dc:description/>
  <cp:lastModifiedBy>Ackerman, David</cp:lastModifiedBy>
  <cp:revision>33</cp:revision>
  <dcterms:created xsi:type="dcterms:W3CDTF">2017-04-06T16:59:00Z</dcterms:created>
  <dcterms:modified xsi:type="dcterms:W3CDTF">2017-04-06T20:29:00Z</dcterms:modified>
</cp:coreProperties>
</file>